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7C" w:rsidRDefault="007A1A7C" w:rsidP="00C05B67">
      <w:pPr>
        <w:pStyle w:val="Bezodstpw"/>
        <w:jc w:val="center"/>
        <w:rPr>
          <w:sz w:val="32"/>
          <w:szCs w:val="32"/>
        </w:rPr>
      </w:pPr>
    </w:p>
    <w:p w:rsidR="00601BAD" w:rsidRDefault="00601BAD" w:rsidP="00C05B67">
      <w:pPr>
        <w:pStyle w:val="Bezodstpw"/>
        <w:jc w:val="center"/>
        <w:rPr>
          <w:sz w:val="32"/>
          <w:szCs w:val="32"/>
        </w:rPr>
      </w:pPr>
    </w:p>
    <w:p w:rsidR="007A1A7C" w:rsidRPr="007A1A7C" w:rsidRDefault="007A1A7C" w:rsidP="00C05B67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n kursu kwalifikacyjnego na </w:t>
      </w:r>
      <w:r w:rsidR="00DC34FB">
        <w:rPr>
          <w:sz w:val="32"/>
          <w:szCs w:val="32"/>
        </w:rPr>
        <w:t xml:space="preserve"> rok szkolny</w:t>
      </w:r>
      <w:r w:rsidR="004971D9">
        <w:rPr>
          <w:sz w:val="32"/>
          <w:szCs w:val="32"/>
        </w:rPr>
        <w:t xml:space="preserve"> 2021/2022</w:t>
      </w:r>
    </w:p>
    <w:p w:rsidR="00C05B67" w:rsidRPr="007A1A7C" w:rsidRDefault="00C05B67" w:rsidP="00C05B67">
      <w:pPr>
        <w:pStyle w:val="Bezodstpw"/>
        <w:jc w:val="both"/>
        <w:rPr>
          <w:sz w:val="40"/>
          <w:szCs w:val="40"/>
        </w:rPr>
      </w:pPr>
    </w:p>
    <w:p w:rsidR="00C05B67" w:rsidRPr="00C05B67" w:rsidRDefault="00C05B67" w:rsidP="00C05B67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C05B67" w:rsidRPr="006F1BB7" w:rsidTr="009920CF">
        <w:tc>
          <w:tcPr>
            <w:tcW w:w="817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C05B67" w:rsidRPr="006F1BB7" w:rsidTr="009920CF">
        <w:trPr>
          <w:trHeight w:val="497"/>
        </w:trPr>
        <w:tc>
          <w:tcPr>
            <w:tcW w:w="817" w:type="dxa"/>
          </w:tcPr>
          <w:p w:rsidR="00C05B67" w:rsidRPr="006F1BB7" w:rsidRDefault="006C15C3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9.</w:t>
            </w:r>
          </w:p>
        </w:tc>
        <w:tc>
          <w:tcPr>
            <w:tcW w:w="851" w:type="dxa"/>
          </w:tcPr>
          <w:p w:rsidR="001A5E57" w:rsidRDefault="006C15C3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6C15C3" w:rsidRPr="006F1BB7" w:rsidRDefault="006C15C3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D24CED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6C15C3" w:rsidRPr="006F1BB7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24CED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6C15C3" w:rsidRPr="006F1BB7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D24CED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6C15C3" w:rsidRPr="006F1BB7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992" w:type="dxa"/>
          </w:tcPr>
          <w:p w:rsidR="00D24CED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6C15C3" w:rsidRPr="006F1BB7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D24CED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6C15C3" w:rsidRPr="006F1BB7" w:rsidRDefault="006C15C3" w:rsidP="00F137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15C3" w:rsidRPr="006F1BB7" w:rsidTr="009920CF">
        <w:tc>
          <w:tcPr>
            <w:tcW w:w="817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9</w:t>
            </w:r>
          </w:p>
        </w:tc>
        <w:tc>
          <w:tcPr>
            <w:tcW w:w="851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6C15C3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6C15C3" w:rsidRPr="006F1BB7" w:rsidRDefault="006C15C3" w:rsidP="006C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F66D15" w:rsidRPr="006F1BB7" w:rsidTr="009920CF">
        <w:tc>
          <w:tcPr>
            <w:tcW w:w="817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9</w:t>
            </w: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992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6D15" w:rsidRPr="006F1BB7" w:rsidTr="009920CF">
        <w:tc>
          <w:tcPr>
            <w:tcW w:w="817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3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F66D15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66D15" w:rsidRPr="006F1BB7" w:rsidRDefault="00F66D15" w:rsidP="00F66D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</w:tr>
      <w:tr w:rsidR="004971D9" w:rsidRPr="006F1BB7" w:rsidTr="009920CF">
        <w:tc>
          <w:tcPr>
            <w:tcW w:w="817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992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71D9" w:rsidRPr="006F1BB7" w:rsidTr="009920CF">
        <w:tc>
          <w:tcPr>
            <w:tcW w:w="817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4971D9" w:rsidTr="009920CF">
        <w:tc>
          <w:tcPr>
            <w:tcW w:w="817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992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71D9" w:rsidRDefault="004971D9" w:rsidP="004971D9"/>
        </w:tc>
        <w:tc>
          <w:tcPr>
            <w:tcW w:w="850" w:type="dxa"/>
          </w:tcPr>
          <w:p w:rsidR="004971D9" w:rsidRDefault="004971D9" w:rsidP="004971D9"/>
        </w:tc>
        <w:tc>
          <w:tcPr>
            <w:tcW w:w="851" w:type="dxa"/>
          </w:tcPr>
          <w:p w:rsidR="004971D9" w:rsidRDefault="004971D9" w:rsidP="004971D9"/>
        </w:tc>
        <w:tc>
          <w:tcPr>
            <w:tcW w:w="850" w:type="dxa"/>
          </w:tcPr>
          <w:p w:rsidR="004971D9" w:rsidRDefault="004971D9" w:rsidP="004971D9"/>
        </w:tc>
      </w:tr>
      <w:tr w:rsidR="004971D9" w:rsidRPr="006F1BB7" w:rsidTr="009920CF">
        <w:tc>
          <w:tcPr>
            <w:tcW w:w="817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993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</w:tr>
      <w:tr w:rsidR="004971D9" w:rsidRPr="006F1BB7" w:rsidTr="009920CF">
        <w:tc>
          <w:tcPr>
            <w:tcW w:w="817" w:type="dxa"/>
          </w:tcPr>
          <w:p w:rsidR="004971D9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71D9" w:rsidRPr="006F1BB7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1D9" w:rsidRPr="006F1BB7" w:rsidTr="009920CF">
        <w:trPr>
          <w:trHeight w:val="416"/>
        </w:trPr>
        <w:tc>
          <w:tcPr>
            <w:tcW w:w="817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71D9" w:rsidRPr="006F1BB7" w:rsidRDefault="004971D9" w:rsidP="00497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B67" w:rsidRDefault="00C05B67" w:rsidP="00C05B67">
      <w:pPr>
        <w:pStyle w:val="Bezodstpw"/>
      </w:pPr>
    </w:p>
    <w:p w:rsidR="00C05B67" w:rsidRDefault="00C05B67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p w:rsidR="000E2C8A" w:rsidRDefault="000E2C8A" w:rsidP="00C05B67">
      <w:pPr>
        <w:pStyle w:val="Bezodstpw"/>
      </w:pPr>
    </w:p>
    <w:p w:rsidR="000E2C8A" w:rsidRDefault="000E2C8A" w:rsidP="00C05B67">
      <w:pPr>
        <w:pStyle w:val="Bezodstpw"/>
      </w:pPr>
    </w:p>
    <w:p w:rsidR="00F1371D" w:rsidRDefault="00F1371D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B747DF" w:rsidRPr="006F1BB7" w:rsidTr="009920CF">
        <w:tc>
          <w:tcPr>
            <w:tcW w:w="817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AD33D7" w:rsidRPr="006F1BB7" w:rsidTr="009920CF">
        <w:trPr>
          <w:trHeight w:val="497"/>
        </w:trPr>
        <w:tc>
          <w:tcPr>
            <w:tcW w:w="817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0.</w:t>
            </w: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AD33D7" w:rsidRPr="006F1BB7" w:rsidRDefault="00C76B83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s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992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3D7" w:rsidRPr="006F1BB7" w:rsidTr="009920CF">
        <w:tc>
          <w:tcPr>
            <w:tcW w:w="817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0.</w:t>
            </w: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AD33D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AD33D7" w:rsidRPr="006F1BB7" w:rsidRDefault="00AD33D7" w:rsidP="00AD3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C76B83" w:rsidRPr="006F1BB7" w:rsidTr="009920CF">
        <w:tc>
          <w:tcPr>
            <w:tcW w:w="817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10.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76B83" w:rsidRPr="007C2424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6B83" w:rsidRPr="006F1BB7" w:rsidTr="009920CF">
        <w:tc>
          <w:tcPr>
            <w:tcW w:w="817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.</w:t>
            </w:r>
          </w:p>
        </w:tc>
        <w:tc>
          <w:tcPr>
            <w:tcW w:w="851" w:type="dxa"/>
          </w:tcPr>
          <w:p w:rsidR="00C76B83" w:rsidRPr="00567650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567650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567650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C76B83" w:rsidRPr="006F1BB7" w:rsidTr="009920CF">
        <w:tc>
          <w:tcPr>
            <w:tcW w:w="817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83" w:rsidRPr="006F1BB7" w:rsidTr="009920CF">
        <w:tc>
          <w:tcPr>
            <w:tcW w:w="817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.</w:t>
            </w:r>
          </w:p>
        </w:tc>
        <w:tc>
          <w:tcPr>
            <w:tcW w:w="851" w:type="dxa"/>
          </w:tcPr>
          <w:p w:rsidR="00C76B83" w:rsidRPr="006829BF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76B83" w:rsidRPr="006829BF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C76B83" w:rsidRPr="006829BF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C76B83" w:rsidTr="009920CF">
        <w:tc>
          <w:tcPr>
            <w:tcW w:w="817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.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s</w:t>
            </w:r>
          </w:p>
        </w:tc>
        <w:tc>
          <w:tcPr>
            <w:tcW w:w="992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B83" w:rsidRPr="006F1BB7" w:rsidTr="009920CF">
        <w:tc>
          <w:tcPr>
            <w:tcW w:w="817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</w:t>
            </w: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76B83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76B83" w:rsidRPr="006F1BB7" w:rsidRDefault="00C76B83" w:rsidP="00C76B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6E3C37" w:rsidRPr="00C21597" w:rsidTr="009920CF">
        <w:tc>
          <w:tcPr>
            <w:tcW w:w="817" w:type="dxa"/>
          </w:tcPr>
          <w:p w:rsidR="006E3C37" w:rsidRPr="006F1BB7" w:rsidRDefault="006E3C37" w:rsidP="006E3C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.</w:t>
            </w: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E3C37" w:rsidRPr="006F1BB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3C37" w:rsidRPr="00C21597" w:rsidTr="009920CF">
        <w:trPr>
          <w:trHeight w:val="416"/>
        </w:trPr>
        <w:tc>
          <w:tcPr>
            <w:tcW w:w="817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.10.</w:t>
            </w: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993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6E3C3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E3C37" w:rsidRPr="00C21597" w:rsidRDefault="006E3C37" w:rsidP="006E3C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</w:tr>
    </w:tbl>
    <w:p w:rsidR="00B747DF" w:rsidRDefault="00B747DF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17CA1" w:rsidRPr="006F1BB7" w:rsidTr="009920CF">
        <w:tc>
          <w:tcPr>
            <w:tcW w:w="817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97BB4" w:rsidRPr="006F1BB7" w:rsidTr="009920CF">
        <w:trPr>
          <w:trHeight w:val="497"/>
        </w:trPr>
        <w:tc>
          <w:tcPr>
            <w:tcW w:w="817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11.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g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g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g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s</w:t>
            </w:r>
          </w:p>
        </w:tc>
        <w:tc>
          <w:tcPr>
            <w:tcW w:w="992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7BB4" w:rsidRPr="006F1BB7" w:rsidTr="009920CF">
        <w:tc>
          <w:tcPr>
            <w:tcW w:w="817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11.</w:t>
            </w: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997BB4" w:rsidRPr="006F1BB7" w:rsidTr="009920CF">
        <w:tc>
          <w:tcPr>
            <w:tcW w:w="817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11.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997BB4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97BB4" w:rsidRPr="006F1BB7" w:rsidRDefault="00997BB4" w:rsidP="00997B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7412" w:rsidRPr="006F1BB7" w:rsidTr="009920CF">
        <w:tc>
          <w:tcPr>
            <w:tcW w:w="817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.</w:t>
            </w: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3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967412" w:rsidRPr="00931858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</w:tr>
      <w:tr w:rsidR="00967412" w:rsidRPr="006F1BB7" w:rsidTr="009920CF">
        <w:tc>
          <w:tcPr>
            <w:tcW w:w="817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.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992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2" w:rsidRPr="006F1BB7" w:rsidTr="009920CF">
        <w:tc>
          <w:tcPr>
            <w:tcW w:w="817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.</w:t>
            </w: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Pr="006F1BB7" w:rsidRDefault="00967412" w:rsidP="0096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993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967412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67412" w:rsidRPr="00AC6E70" w:rsidRDefault="00967412" w:rsidP="009674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</w:tr>
      <w:tr w:rsidR="00C26FB7" w:rsidTr="009920CF">
        <w:tc>
          <w:tcPr>
            <w:tcW w:w="817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.</w:t>
            </w: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  <w:p w:rsidR="00C26FB7" w:rsidRPr="00AC6E70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g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</w:p>
          <w:p w:rsidR="00C26FB7" w:rsidRPr="00AC6E70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g</w:t>
            </w: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26FB7" w:rsidRPr="00931858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26FB7" w:rsidRPr="00931858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26FB7" w:rsidRPr="00931858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C26FB7" w:rsidRPr="00931858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FB7" w:rsidRDefault="00C26FB7" w:rsidP="00C26FB7"/>
        </w:tc>
        <w:tc>
          <w:tcPr>
            <w:tcW w:w="850" w:type="dxa"/>
          </w:tcPr>
          <w:p w:rsidR="00C26FB7" w:rsidRDefault="00C26FB7" w:rsidP="00C26FB7"/>
        </w:tc>
        <w:tc>
          <w:tcPr>
            <w:tcW w:w="851" w:type="dxa"/>
          </w:tcPr>
          <w:p w:rsidR="00C26FB7" w:rsidRDefault="00C26FB7" w:rsidP="00C26FB7"/>
        </w:tc>
        <w:tc>
          <w:tcPr>
            <w:tcW w:w="850" w:type="dxa"/>
          </w:tcPr>
          <w:p w:rsidR="00C26FB7" w:rsidRDefault="00C26FB7" w:rsidP="00C26FB7"/>
        </w:tc>
      </w:tr>
      <w:tr w:rsidR="00C26FB7" w:rsidRPr="006F1BB7" w:rsidTr="009920CF">
        <w:tc>
          <w:tcPr>
            <w:tcW w:w="817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1.</w:t>
            </w: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C26F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C26FB7" w:rsidRPr="006F1BB7" w:rsidTr="009920CF">
        <w:tc>
          <w:tcPr>
            <w:tcW w:w="817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2D1815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26FB7" w:rsidRPr="002D1815" w:rsidRDefault="00C26FB7" w:rsidP="00C26F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FB7" w:rsidRPr="006F1BB7" w:rsidTr="009920CF">
        <w:trPr>
          <w:trHeight w:val="416"/>
        </w:trPr>
        <w:tc>
          <w:tcPr>
            <w:tcW w:w="817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26FB7" w:rsidRPr="006F1BB7" w:rsidRDefault="00C26FB7" w:rsidP="00C26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CA1" w:rsidRDefault="00A17CA1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D77B2E" w:rsidRDefault="00D77B2E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D77B2E" w:rsidRPr="006F1BB7" w:rsidTr="009920CF">
        <w:tc>
          <w:tcPr>
            <w:tcW w:w="817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F0674B" w:rsidRPr="006F1BB7" w:rsidTr="009920CF">
        <w:trPr>
          <w:trHeight w:val="497"/>
        </w:trPr>
        <w:tc>
          <w:tcPr>
            <w:tcW w:w="817" w:type="dxa"/>
          </w:tcPr>
          <w:p w:rsidR="00521591" w:rsidRPr="006F1BB7" w:rsidRDefault="00E27679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12.</w:t>
            </w:r>
          </w:p>
        </w:tc>
        <w:tc>
          <w:tcPr>
            <w:tcW w:w="851" w:type="dxa"/>
          </w:tcPr>
          <w:p w:rsidR="00521591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2F0805" w:rsidRPr="006F1BB7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521591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2F0805" w:rsidRPr="006F1BB7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521591" w:rsidRDefault="002F0805" w:rsidP="00C30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2F0805" w:rsidRPr="006F1BB7" w:rsidRDefault="002F0805" w:rsidP="00C30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s</w:t>
            </w:r>
          </w:p>
        </w:tc>
        <w:tc>
          <w:tcPr>
            <w:tcW w:w="850" w:type="dxa"/>
          </w:tcPr>
          <w:p w:rsidR="00521591" w:rsidRDefault="002F0805" w:rsidP="00C30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2F0805" w:rsidRPr="006F1BB7" w:rsidRDefault="002F0805" w:rsidP="00C306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s</w:t>
            </w:r>
          </w:p>
        </w:tc>
        <w:tc>
          <w:tcPr>
            <w:tcW w:w="992" w:type="dxa"/>
          </w:tcPr>
          <w:p w:rsidR="00521591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2F0805" w:rsidRPr="006F1BB7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521591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2F0805" w:rsidRPr="006F1BB7" w:rsidRDefault="002F0805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.ang</w:t>
            </w:r>
          </w:p>
        </w:tc>
        <w:tc>
          <w:tcPr>
            <w:tcW w:w="851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674B" w:rsidRPr="006F1BB7" w:rsidRDefault="00F0674B" w:rsidP="009920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4023" w:rsidRPr="006F1BB7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2.</w:t>
            </w: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6C4023" w:rsidRPr="006F1BB7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12.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K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d</w:t>
            </w: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4023" w:rsidRPr="006F1BB7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</w:t>
            </w: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3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</w:tr>
      <w:tr w:rsidR="006C4023" w:rsidRPr="006F1BB7" w:rsidTr="009920CF">
        <w:tc>
          <w:tcPr>
            <w:tcW w:w="817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23" w:rsidRPr="006F1BB7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</w:t>
            </w:r>
          </w:p>
        </w:tc>
        <w:tc>
          <w:tcPr>
            <w:tcW w:w="851" w:type="dxa"/>
          </w:tcPr>
          <w:p w:rsidR="006C4023" w:rsidRPr="002C045C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C4023" w:rsidRPr="002C045C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C4023" w:rsidRPr="002C045C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3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</w:tr>
      <w:tr w:rsidR="006C4023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2C045C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2C045C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23" w:rsidRPr="006F1BB7" w:rsidTr="00D77B2E">
        <w:trPr>
          <w:trHeight w:val="374"/>
        </w:trPr>
        <w:tc>
          <w:tcPr>
            <w:tcW w:w="817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4023" w:rsidRPr="006F1BB7" w:rsidTr="009920CF"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023" w:rsidRPr="006F1BB7" w:rsidTr="009920CF">
        <w:trPr>
          <w:trHeight w:val="416"/>
        </w:trPr>
        <w:tc>
          <w:tcPr>
            <w:tcW w:w="817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4023" w:rsidRPr="006F1BB7" w:rsidRDefault="006C4023" w:rsidP="006C4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2E" w:rsidRDefault="00D77B2E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2"/>
        <w:gridCol w:w="851"/>
        <w:gridCol w:w="851"/>
        <w:gridCol w:w="850"/>
      </w:tblGrid>
      <w:tr w:rsidR="00090E18" w:rsidRPr="006F1BB7" w:rsidTr="003F15C5">
        <w:tc>
          <w:tcPr>
            <w:tcW w:w="817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204E43" w:rsidRPr="006F1BB7" w:rsidTr="003F15C5">
        <w:trPr>
          <w:trHeight w:val="497"/>
        </w:trPr>
        <w:tc>
          <w:tcPr>
            <w:tcW w:w="817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1.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2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4E43" w:rsidRPr="006F1BB7" w:rsidTr="003F15C5">
        <w:tc>
          <w:tcPr>
            <w:tcW w:w="817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1.</w:t>
            </w: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2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204E43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04E43" w:rsidRPr="00F30436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204E43" w:rsidRPr="006F1BB7" w:rsidTr="003F15C5">
        <w:tc>
          <w:tcPr>
            <w:tcW w:w="817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01.</w:t>
            </w:r>
          </w:p>
        </w:tc>
        <w:tc>
          <w:tcPr>
            <w:tcW w:w="851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0904BD" w:rsidRPr="00F30436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0904BD" w:rsidRPr="00F30436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0904BD" w:rsidRPr="00F30436" w:rsidRDefault="000904BD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s</w:t>
            </w:r>
          </w:p>
        </w:tc>
        <w:tc>
          <w:tcPr>
            <w:tcW w:w="850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0904BD" w:rsidRPr="006F1BB7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0904BD" w:rsidRPr="006F1BB7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204E43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0904BD" w:rsidRPr="006F1BB7" w:rsidRDefault="000904BD" w:rsidP="0020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04E43" w:rsidRPr="006F1BB7" w:rsidRDefault="00204E43" w:rsidP="00204E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04BD" w:rsidRPr="006F1BB7" w:rsidTr="003F15C5">
        <w:tc>
          <w:tcPr>
            <w:tcW w:w="817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</w:t>
            </w: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K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d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K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d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</w:tr>
      <w:tr w:rsidR="000904BD" w:rsidRPr="006F1BB7" w:rsidTr="003F15C5">
        <w:tc>
          <w:tcPr>
            <w:tcW w:w="817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BD" w:rsidRPr="006F1BB7" w:rsidTr="003F15C5">
        <w:tc>
          <w:tcPr>
            <w:tcW w:w="817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</w:t>
            </w: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2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904BD" w:rsidRPr="003C0A2F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0904BD" w:rsidTr="003F15C5">
        <w:tc>
          <w:tcPr>
            <w:tcW w:w="817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.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Default="000904BD" w:rsidP="000904BD"/>
        </w:tc>
        <w:tc>
          <w:tcPr>
            <w:tcW w:w="851" w:type="dxa"/>
          </w:tcPr>
          <w:p w:rsidR="000904BD" w:rsidRDefault="000904BD" w:rsidP="000904BD"/>
        </w:tc>
        <w:tc>
          <w:tcPr>
            <w:tcW w:w="851" w:type="dxa"/>
          </w:tcPr>
          <w:p w:rsidR="000904BD" w:rsidRDefault="000904BD" w:rsidP="000904BD"/>
        </w:tc>
        <w:tc>
          <w:tcPr>
            <w:tcW w:w="850" w:type="dxa"/>
          </w:tcPr>
          <w:p w:rsidR="000904BD" w:rsidRDefault="000904BD" w:rsidP="000904BD"/>
        </w:tc>
      </w:tr>
      <w:tr w:rsidR="000904BD" w:rsidRPr="006F1BB7" w:rsidTr="003F15C5">
        <w:trPr>
          <w:trHeight w:val="374"/>
        </w:trPr>
        <w:tc>
          <w:tcPr>
            <w:tcW w:w="817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.</w:t>
            </w: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992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0904BD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904BD" w:rsidRPr="00F30436" w:rsidRDefault="000904BD" w:rsidP="000904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</w:tr>
      <w:tr w:rsidR="000904BD" w:rsidRPr="006F1BB7" w:rsidTr="003F15C5">
        <w:tc>
          <w:tcPr>
            <w:tcW w:w="817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BD" w:rsidRPr="006F1BB7" w:rsidTr="003F15C5">
        <w:trPr>
          <w:trHeight w:val="416"/>
        </w:trPr>
        <w:tc>
          <w:tcPr>
            <w:tcW w:w="817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04BD" w:rsidRPr="006F1BB7" w:rsidRDefault="000904BD" w:rsidP="0009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18" w:rsidRPr="00C21597" w:rsidRDefault="00090E18" w:rsidP="00090E18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EE5439" w:rsidRDefault="00EE5439" w:rsidP="00C05B67">
      <w:pPr>
        <w:pStyle w:val="Bezodstpw"/>
        <w:rPr>
          <w:lang w:val="en-US"/>
        </w:rPr>
      </w:pPr>
    </w:p>
    <w:p w:rsidR="00EF1909" w:rsidRDefault="00EF1909" w:rsidP="00C05B67">
      <w:pPr>
        <w:pStyle w:val="Bezodstpw"/>
        <w:rPr>
          <w:lang w:val="en-US"/>
        </w:rPr>
      </w:pPr>
    </w:p>
    <w:p w:rsidR="00EF1909" w:rsidRDefault="00EF1909" w:rsidP="00C05B67">
      <w:pPr>
        <w:pStyle w:val="Bezodstpw"/>
        <w:rPr>
          <w:lang w:val="en-US"/>
        </w:rPr>
      </w:pPr>
    </w:p>
    <w:p w:rsidR="00EE5439" w:rsidRDefault="00EE5439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7C311A" w:rsidRPr="006F1BB7" w:rsidTr="00C30655">
        <w:tc>
          <w:tcPr>
            <w:tcW w:w="817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</w:p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E46AAB" w:rsidRPr="006F1BB7" w:rsidTr="00C30655">
        <w:trPr>
          <w:trHeight w:val="497"/>
        </w:trPr>
        <w:tc>
          <w:tcPr>
            <w:tcW w:w="817" w:type="dxa"/>
          </w:tcPr>
          <w:p w:rsidR="00E46AAB" w:rsidRPr="006F1BB7" w:rsidRDefault="00EF1909" w:rsidP="00E46AA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2.</w:t>
            </w:r>
          </w:p>
        </w:tc>
        <w:tc>
          <w:tcPr>
            <w:tcW w:w="851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E46AAB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EF1909" w:rsidRPr="006F1BB7" w:rsidRDefault="00EF1909" w:rsidP="00E4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46AAB" w:rsidRPr="006F1BB7" w:rsidRDefault="00E46AAB" w:rsidP="00E46A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909" w:rsidRPr="006F1BB7" w:rsidTr="00C30655">
        <w:tc>
          <w:tcPr>
            <w:tcW w:w="817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2.</w:t>
            </w: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993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zw</w:t>
            </w:r>
          </w:p>
        </w:tc>
      </w:tr>
      <w:tr w:rsidR="00EF1909" w:rsidRPr="006F1BB7" w:rsidTr="00C30655">
        <w:tc>
          <w:tcPr>
            <w:tcW w:w="817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02.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909" w:rsidRPr="006F1BB7" w:rsidTr="00C30655">
        <w:tc>
          <w:tcPr>
            <w:tcW w:w="817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</w:t>
            </w: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3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</w:tr>
      <w:tr w:rsidR="00EF1909" w:rsidRPr="006F1BB7" w:rsidTr="00C30655">
        <w:tc>
          <w:tcPr>
            <w:tcW w:w="817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.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EF1909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g</w:t>
            </w: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1909" w:rsidRPr="006F1BB7" w:rsidRDefault="00EF1909" w:rsidP="00EF1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4FF3" w:rsidRPr="006F1BB7" w:rsidTr="00C30655">
        <w:tc>
          <w:tcPr>
            <w:tcW w:w="817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</w:t>
            </w:r>
          </w:p>
        </w:tc>
        <w:tc>
          <w:tcPr>
            <w:tcW w:w="851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FF3" w:rsidRPr="006F1BB7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850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851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850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993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850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zw</w:t>
            </w:r>
          </w:p>
        </w:tc>
        <w:tc>
          <w:tcPr>
            <w:tcW w:w="851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37910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EE4FF3" w:rsidRDefault="00EE4FF3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EE4FF3" w:rsidRPr="00A44DF4" w:rsidRDefault="00E37910" w:rsidP="00EE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</w:tr>
      <w:tr w:rsidR="00F0035E" w:rsidTr="00C30655">
        <w:tc>
          <w:tcPr>
            <w:tcW w:w="817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.</w:t>
            </w: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Default="00F0035E" w:rsidP="00F0035E"/>
        </w:tc>
        <w:tc>
          <w:tcPr>
            <w:tcW w:w="850" w:type="dxa"/>
          </w:tcPr>
          <w:p w:rsidR="00F0035E" w:rsidRDefault="00F0035E" w:rsidP="00F0035E"/>
        </w:tc>
      </w:tr>
      <w:tr w:rsidR="00F0035E" w:rsidRPr="006F1BB7" w:rsidTr="00C30655">
        <w:trPr>
          <w:trHeight w:val="374"/>
        </w:trPr>
        <w:tc>
          <w:tcPr>
            <w:tcW w:w="817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</w:t>
            </w: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3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</w:tr>
      <w:tr w:rsidR="00F0035E" w:rsidRPr="006F1BB7" w:rsidTr="00C30655">
        <w:trPr>
          <w:trHeight w:val="374"/>
        </w:trPr>
        <w:tc>
          <w:tcPr>
            <w:tcW w:w="817" w:type="dxa"/>
          </w:tcPr>
          <w:p w:rsidR="00F0035E" w:rsidRDefault="00F0035E" w:rsidP="00F00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035E" w:rsidRPr="006F1BB7" w:rsidRDefault="00F0035E" w:rsidP="00F00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311A" w:rsidRDefault="007C311A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4153E4" w:rsidRPr="006F1BB7" w:rsidTr="00554712">
        <w:tc>
          <w:tcPr>
            <w:tcW w:w="817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</w:p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215F3D" w:rsidRPr="006F1BB7" w:rsidTr="00554712">
        <w:trPr>
          <w:trHeight w:val="497"/>
        </w:trPr>
        <w:tc>
          <w:tcPr>
            <w:tcW w:w="817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3.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F3D" w:rsidRPr="006F1BB7" w:rsidTr="00554712">
        <w:tc>
          <w:tcPr>
            <w:tcW w:w="817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3.</w:t>
            </w: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15F3D" w:rsidRPr="007109BB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215F3D" w:rsidRPr="006F1BB7" w:rsidTr="00554712">
        <w:tc>
          <w:tcPr>
            <w:tcW w:w="817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03.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215F3D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15F3D" w:rsidRPr="006F1BB7" w:rsidRDefault="00215F3D" w:rsidP="00215F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1523" w:rsidRPr="006F1BB7" w:rsidTr="00554712">
        <w:tc>
          <w:tcPr>
            <w:tcW w:w="817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</w:t>
            </w: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3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</w:tr>
      <w:tr w:rsidR="00931523" w:rsidRPr="006F1BB7" w:rsidTr="00554712">
        <w:tc>
          <w:tcPr>
            <w:tcW w:w="817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.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23" w:rsidRPr="006F1BB7" w:rsidTr="00554712">
        <w:tc>
          <w:tcPr>
            <w:tcW w:w="817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</w:t>
            </w: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993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</w:tr>
      <w:tr w:rsidR="00931523" w:rsidTr="00554712">
        <w:tc>
          <w:tcPr>
            <w:tcW w:w="817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.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992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.roś</w:t>
            </w: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1523" w:rsidRDefault="00931523" w:rsidP="00931523"/>
        </w:tc>
        <w:tc>
          <w:tcPr>
            <w:tcW w:w="850" w:type="dxa"/>
          </w:tcPr>
          <w:p w:rsidR="00931523" w:rsidRDefault="00931523" w:rsidP="00931523"/>
        </w:tc>
        <w:tc>
          <w:tcPr>
            <w:tcW w:w="851" w:type="dxa"/>
          </w:tcPr>
          <w:p w:rsidR="00931523" w:rsidRDefault="00931523" w:rsidP="00931523"/>
        </w:tc>
        <w:tc>
          <w:tcPr>
            <w:tcW w:w="850" w:type="dxa"/>
          </w:tcPr>
          <w:p w:rsidR="00931523" w:rsidRDefault="00931523" w:rsidP="00931523"/>
        </w:tc>
      </w:tr>
      <w:tr w:rsidR="00931523" w:rsidRPr="006F1BB7" w:rsidTr="00554712">
        <w:trPr>
          <w:trHeight w:val="374"/>
        </w:trPr>
        <w:tc>
          <w:tcPr>
            <w:tcW w:w="817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</w:t>
            </w: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3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1523" w:rsidRPr="0041226D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23" w:rsidRPr="006F1BB7" w:rsidTr="00554712">
        <w:trPr>
          <w:trHeight w:val="374"/>
        </w:trPr>
        <w:tc>
          <w:tcPr>
            <w:tcW w:w="817" w:type="dxa"/>
          </w:tcPr>
          <w:p w:rsidR="00931523" w:rsidRDefault="00931523" w:rsidP="0093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1523" w:rsidRPr="006F1BB7" w:rsidRDefault="00931523" w:rsidP="00931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C5E80" w:rsidRDefault="003C5E80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D70036" w:rsidRDefault="00D70036" w:rsidP="00C05B67">
      <w:pPr>
        <w:pStyle w:val="Bezodstpw"/>
      </w:pPr>
    </w:p>
    <w:p w:rsidR="00CA0C50" w:rsidRDefault="00CA0C50" w:rsidP="00C05B67">
      <w:pPr>
        <w:pStyle w:val="Bezodstpw"/>
      </w:pPr>
    </w:p>
    <w:p w:rsidR="00CA0C50" w:rsidRDefault="00CA0C5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CD4C5F" w:rsidRDefault="00CD4C5F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115D0" w:rsidRPr="006F1BB7" w:rsidTr="00554712">
        <w:tc>
          <w:tcPr>
            <w:tcW w:w="817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8F72B7" w:rsidRPr="006F1BB7" w:rsidTr="00554712">
        <w:trPr>
          <w:trHeight w:val="497"/>
        </w:trPr>
        <w:tc>
          <w:tcPr>
            <w:tcW w:w="817" w:type="dxa"/>
          </w:tcPr>
          <w:p w:rsidR="008F72B7" w:rsidRPr="006F1BB7" w:rsidRDefault="00FF6EE1" w:rsidP="008F72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4.</w:t>
            </w:r>
          </w:p>
        </w:tc>
        <w:tc>
          <w:tcPr>
            <w:tcW w:w="851" w:type="dxa"/>
          </w:tcPr>
          <w:p w:rsidR="008F72B7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87AA0" w:rsidRPr="00286F58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8F72B7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A87AA0" w:rsidRPr="00286F58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8F72B7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A87AA0" w:rsidRPr="00286F58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850" w:type="dxa"/>
          </w:tcPr>
          <w:p w:rsidR="008F72B7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  <w:p w:rsidR="00A87AA0" w:rsidRPr="006F1BB7" w:rsidRDefault="00A87AA0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s</w:t>
            </w:r>
          </w:p>
        </w:tc>
        <w:tc>
          <w:tcPr>
            <w:tcW w:w="992" w:type="dxa"/>
          </w:tcPr>
          <w:p w:rsidR="008F72B7" w:rsidRDefault="007532C8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7532C8" w:rsidRPr="006F1BB7" w:rsidRDefault="007532C8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8F72B7" w:rsidRDefault="007532C8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  <w:p w:rsidR="007532C8" w:rsidRPr="006F1BB7" w:rsidRDefault="007532C8" w:rsidP="008F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72B7" w:rsidRPr="006F1BB7" w:rsidRDefault="008F72B7" w:rsidP="008F72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3D60" w:rsidRPr="006F1BB7" w:rsidTr="00554712">
        <w:tc>
          <w:tcPr>
            <w:tcW w:w="817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4.</w:t>
            </w:r>
          </w:p>
        </w:tc>
        <w:tc>
          <w:tcPr>
            <w:tcW w:w="851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53D60" w:rsidRPr="006F1BB7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253D60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253D60" w:rsidRPr="00286F58" w:rsidRDefault="00253D60" w:rsidP="00253D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FA7BCA" w:rsidRPr="006F1BB7" w:rsidTr="00554712">
        <w:tc>
          <w:tcPr>
            <w:tcW w:w="817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4.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992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286F58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.roś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7BCA" w:rsidRPr="006F1BB7" w:rsidTr="00554712">
        <w:tc>
          <w:tcPr>
            <w:tcW w:w="817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4.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FA7BCA" w:rsidRPr="006F1BB7" w:rsidTr="00554712">
        <w:tc>
          <w:tcPr>
            <w:tcW w:w="817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.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s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BCA" w:rsidRPr="0040632E" w:rsidTr="00554712">
        <w:tc>
          <w:tcPr>
            <w:tcW w:w="817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3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</w:tr>
      <w:tr w:rsidR="00FA7BCA" w:rsidTr="00554712">
        <w:tc>
          <w:tcPr>
            <w:tcW w:w="817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2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A7BCA" w:rsidRDefault="00FA7BCA" w:rsidP="00FA7BCA"/>
        </w:tc>
        <w:tc>
          <w:tcPr>
            <w:tcW w:w="850" w:type="dxa"/>
          </w:tcPr>
          <w:p w:rsidR="00FA7BCA" w:rsidRDefault="00FA7BCA" w:rsidP="00FA7BCA"/>
        </w:tc>
        <w:tc>
          <w:tcPr>
            <w:tcW w:w="851" w:type="dxa"/>
          </w:tcPr>
          <w:p w:rsidR="00FA7BCA" w:rsidRDefault="00FA7BCA" w:rsidP="00FA7BCA"/>
        </w:tc>
        <w:tc>
          <w:tcPr>
            <w:tcW w:w="850" w:type="dxa"/>
          </w:tcPr>
          <w:p w:rsidR="00FA7BCA" w:rsidRDefault="00FA7BCA" w:rsidP="00FA7BCA"/>
        </w:tc>
      </w:tr>
      <w:tr w:rsidR="00FA7BCA" w:rsidRPr="0040632E" w:rsidTr="00554712">
        <w:trPr>
          <w:trHeight w:val="374"/>
        </w:trPr>
        <w:tc>
          <w:tcPr>
            <w:tcW w:w="817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.</w:t>
            </w: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FA7BCA" w:rsidRPr="006F1BB7" w:rsidTr="00554712">
        <w:trPr>
          <w:trHeight w:val="374"/>
        </w:trPr>
        <w:tc>
          <w:tcPr>
            <w:tcW w:w="817" w:type="dxa"/>
          </w:tcPr>
          <w:p w:rsidR="00FA7BCA" w:rsidRDefault="00FA7BCA" w:rsidP="00FA7B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A7BCA" w:rsidRPr="006F1BB7" w:rsidRDefault="00FA7BCA" w:rsidP="00FA7B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15D0" w:rsidRDefault="009115D0" w:rsidP="00C05B67">
      <w:pPr>
        <w:pStyle w:val="Bezodstpw"/>
      </w:pPr>
    </w:p>
    <w:p w:rsidR="00CA0C50" w:rsidRDefault="00CA0C50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83CF2" w:rsidRPr="006F1BB7" w:rsidTr="007C2424">
        <w:tc>
          <w:tcPr>
            <w:tcW w:w="817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3D5D6A" w:rsidRPr="006F1BB7" w:rsidTr="007C2424">
        <w:trPr>
          <w:trHeight w:val="497"/>
        </w:trPr>
        <w:tc>
          <w:tcPr>
            <w:tcW w:w="817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05.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5D6A" w:rsidRPr="009115D0" w:rsidTr="007C2424">
        <w:tc>
          <w:tcPr>
            <w:tcW w:w="817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5.</w:t>
            </w: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3D5D6A" w:rsidRPr="006F1BB7" w:rsidTr="007C2424">
        <w:tc>
          <w:tcPr>
            <w:tcW w:w="817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5.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D5D6A" w:rsidRPr="00622853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5D6A" w:rsidRPr="0040632E" w:rsidTr="007C2424">
        <w:tc>
          <w:tcPr>
            <w:tcW w:w="817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.</w:t>
            </w: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3D5D6A" w:rsidRPr="006F1BB7" w:rsidTr="007C2424">
        <w:tc>
          <w:tcPr>
            <w:tcW w:w="817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.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3D5D6A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</w:p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6A" w:rsidRPr="006F1BB7" w:rsidRDefault="003D5D6A" w:rsidP="003D5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4B3" w:rsidRPr="0040632E" w:rsidTr="007C2424">
        <w:tc>
          <w:tcPr>
            <w:tcW w:w="817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.</w:t>
            </w: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3024B3" w:rsidTr="007C2424">
        <w:tc>
          <w:tcPr>
            <w:tcW w:w="817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.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024B3" w:rsidRPr="0062285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4B3" w:rsidRDefault="003024B3" w:rsidP="003024B3"/>
        </w:tc>
        <w:tc>
          <w:tcPr>
            <w:tcW w:w="850" w:type="dxa"/>
          </w:tcPr>
          <w:p w:rsidR="003024B3" w:rsidRDefault="003024B3" w:rsidP="003024B3"/>
        </w:tc>
        <w:tc>
          <w:tcPr>
            <w:tcW w:w="851" w:type="dxa"/>
          </w:tcPr>
          <w:p w:rsidR="003024B3" w:rsidRDefault="003024B3" w:rsidP="003024B3"/>
        </w:tc>
        <w:tc>
          <w:tcPr>
            <w:tcW w:w="850" w:type="dxa"/>
          </w:tcPr>
          <w:p w:rsidR="003024B3" w:rsidRDefault="003024B3" w:rsidP="003024B3"/>
        </w:tc>
      </w:tr>
      <w:tr w:rsidR="003024B3" w:rsidRPr="009115D0" w:rsidTr="007C2424">
        <w:trPr>
          <w:trHeight w:val="374"/>
        </w:trPr>
        <w:tc>
          <w:tcPr>
            <w:tcW w:w="817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</w:t>
            </w: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3024B3" w:rsidRPr="006F1BB7" w:rsidTr="007C2424">
        <w:trPr>
          <w:trHeight w:val="374"/>
        </w:trPr>
        <w:tc>
          <w:tcPr>
            <w:tcW w:w="817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24B3" w:rsidRPr="006F1BB7" w:rsidTr="007C2424">
        <w:trPr>
          <w:trHeight w:val="374"/>
        </w:trPr>
        <w:tc>
          <w:tcPr>
            <w:tcW w:w="817" w:type="dxa"/>
          </w:tcPr>
          <w:p w:rsidR="003024B3" w:rsidRDefault="003024B3" w:rsidP="00302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6F1BB7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24B3" w:rsidRPr="0024223D" w:rsidRDefault="003024B3" w:rsidP="00302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CF2" w:rsidRDefault="00983CF2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B2F73" w:rsidRPr="006F1BB7" w:rsidTr="007C2424">
        <w:tc>
          <w:tcPr>
            <w:tcW w:w="817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054A18" w:rsidRPr="006F1BB7" w:rsidTr="007C2424">
        <w:trPr>
          <w:trHeight w:val="497"/>
        </w:trPr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6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4A18" w:rsidRPr="0040632E" w:rsidTr="007C2424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6.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054A18" w:rsidRPr="006F1BB7" w:rsidTr="007C2424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6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4A18" w:rsidRPr="0040632E" w:rsidTr="007C2424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6.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/CZ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054A18" w:rsidRPr="006F1BB7" w:rsidTr="007C2424">
        <w:tc>
          <w:tcPr>
            <w:tcW w:w="817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6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18" w:rsidRPr="0024223D" w:rsidTr="007C2424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6.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054A18" w:rsidTr="007C2424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Default="00054A18" w:rsidP="00054A18"/>
        </w:tc>
        <w:tc>
          <w:tcPr>
            <w:tcW w:w="850" w:type="dxa"/>
          </w:tcPr>
          <w:p w:rsidR="00054A18" w:rsidRDefault="00054A18" w:rsidP="00054A18"/>
        </w:tc>
        <w:tc>
          <w:tcPr>
            <w:tcW w:w="851" w:type="dxa"/>
          </w:tcPr>
          <w:p w:rsidR="00054A18" w:rsidRDefault="00054A18" w:rsidP="00054A18"/>
        </w:tc>
        <w:tc>
          <w:tcPr>
            <w:tcW w:w="850" w:type="dxa"/>
          </w:tcPr>
          <w:p w:rsidR="00054A18" w:rsidRDefault="00054A18" w:rsidP="00054A18"/>
        </w:tc>
      </w:tr>
      <w:tr w:rsidR="00054A18" w:rsidRPr="0024223D" w:rsidTr="007C2424">
        <w:trPr>
          <w:trHeight w:val="374"/>
        </w:trPr>
        <w:tc>
          <w:tcPr>
            <w:tcW w:w="817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6.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</w:tbl>
    <w:p w:rsidR="00AB2F73" w:rsidRDefault="00AB2F73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117528" w:rsidRPr="006F1BB7" w:rsidTr="006B4F21">
        <w:tc>
          <w:tcPr>
            <w:tcW w:w="817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054A18" w:rsidRPr="006F1BB7" w:rsidTr="006B4F21">
        <w:trPr>
          <w:trHeight w:val="497"/>
        </w:trPr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7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2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</w:p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4A18" w:rsidRPr="0040632E" w:rsidTr="006B4F21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7.</w:t>
            </w: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3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</w:tr>
      <w:tr w:rsidR="00054A18" w:rsidRPr="006F1BB7" w:rsidTr="006B4F21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7.</w:t>
            </w:r>
          </w:p>
        </w:tc>
        <w:tc>
          <w:tcPr>
            <w:tcW w:w="851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4A18" w:rsidRPr="0040632E" w:rsidTr="006B4F21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22853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18" w:rsidRPr="006F1BB7" w:rsidTr="006B4F21">
        <w:tc>
          <w:tcPr>
            <w:tcW w:w="817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18" w:rsidRPr="0024223D" w:rsidTr="006B4F21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A18" w:rsidTr="006B4F21">
        <w:tc>
          <w:tcPr>
            <w:tcW w:w="817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F40B3C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4A18" w:rsidRDefault="00054A18" w:rsidP="00054A18"/>
        </w:tc>
        <w:tc>
          <w:tcPr>
            <w:tcW w:w="850" w:type="dxa"/>
          </w:tcPr>
          <w:p w:rsidR="00054A18" w:rsidRDefault="00054A18" w:rsidP="00054A18"/>
        </w:tc>
        <w:tc>
          <w:tcPr>
            <w:tcW w:w="851" w:type="dxa"/>
          </w:tcPr>
          <w:p w:rsidR="00054A18" w:rsidRDefault="00054A18" w:rsidP="00054A18"/>
        </w:tc>
        <w:tc>
          <w:tcPr>
            <w:tcW w:w="850" w:type="dxa"/>
          </w:tcPr>
          <w:p w:rsidR="00054A18" w:rsidRDefault="00054A18" w:rsidP="00054A18"/>
        </w:tc>
      </w:tr>
      <w:tr w:rsidR="00054A18" w:rsidRPr="0024223D" w:rsidTr="006B4F21">
        <w:trPr>
          <w:trHeight w:val="374"/>
        </w:trPr>
        <w:tc>
          <w:tcPr>
            <w:tcW w:w="817" w:type="dxa"/>
          </w:tcPr>
          <w:p w:rsidR="00054A18" w:rsidRDefault="00054A18" w:rsidP="00054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6F1BB7" w:rsidRDefault="00054A18" w:rsidP="00054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54A18" w:rsidRPr="00340C00" w:rsidRDefault="00054A18" w:rsidP="00054A1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17528" w:rsidRPr="00482EFD" w:rsidRDefault="00117528" w:rsidP="00117528">
      <w:pPr>
        <w:pStyle w:val="Bezodstpw"/>
      </w:pPr>
    </w:p>
    <w:p w:rsidR="00117528" w:rsidRPr="00482EFD" w:rsidRDefault="00117528" w:rsidP="00C05B67">
      <w:pPr>
        <w:pStyle w:val="Bezodstpw"/>
      </w:pPr>
    </w:p>
    <w:sectPr w:rsidR="00117528" w:rsidRPr="00482EFD" w:rsidSect="00C0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83" w:rsidRDefault="000C4C83" w:rsidP="007A2A8E">
      <w:pPr>
        <w:spacing w:after="0" w:line="240" w:lineRule="auto"/>
      </w:pPr>
      <w:r>
        <w:separator/>
      </w:r>
    </w:p>
  </w:endnote>
  <w:endnote w:type="continuationSeparator" w:id="0">
    <w:p w:rsidR="000C4C83" w:rsidRDefault="000C4C83" w:rsidP="007A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83" w:rsidRDefault="000C4C83" w:rsidP="007A2A8E">
      <w:pPr>
        <w:spacing w:after="0" w:line="240" w:lineRule="auto"/>
      </w:pPr>
      <w:r>
        <w:separator/>
      </w:r>
    </w:p>
  </w:footnote>
  <w:footnote w:type="continuationSeparator" w:id="0">
    <w:p w:rsidR="000C4C83" w:rsidRDefault="000C4C83" w:rsidP="007A2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67"/>
    <w:rsid w:val="00013210"/>
    <w:rsid w:val="000245A9"/>
    <w:rsid w:val="00024686"/>
    <w:rsid w:val="00024F70"/>
    <w:rsid w:val="00026A0F"/>
    <w:rsid w:val="00030E53"/>
    <w:rsid w:val="000323E0"/>
    <w:rsid w:val="000445DE"/>
    <w:rsid w:val="00044B1E"/>
    <w:rsid w:val="00054A18"/>
    <w:rsid w:val="00055CA2"/>
    <w:rsid w:val="000567E2"/>
    <w:rsid w:val="00063BD6"/>
    <w:rsid w:val="000669FF"/>
    <w:rsid w:val="000904BD"/>
    <w:rsid w:val="00090E18"/>
    <w:rsid w:val="0009658B"/>
    <w:rsid w:val="000A064B"/>
    <w:rsid w:val="000A0F69"/>
    <w:rsid w:val="000B5287"/>
    <w:rsid w:val="000B60E1"/>
    <w:rsid w:val="000C30EA"/>
    <w:rsid w:val="000C4C83"/>
    <w:rsid w:val="000C54E9"/>
    <w:rsid w:val="000D46DB"/>
    <w:rsid w:val="000E2C8A"/>
    <w:rsid w:val="0010112C"/>
    <w:rsid w:val="001034FD"/>
    <w:rsid w:val="00110298"/>
    <w:rsid w:val="00110618"/>
    <w:rsid w:val="00110CD7"/>
    <w:rsid w:val="001153A1"/>
    <w:rsid w:val="00117528"/>
    <w:rsid w:val="001231CE"/>
    <w:rsid w:val="001326A9"/>
    <w:rsid w:val="0014500D"/>
    <w:rsid w:val="00156F85"/>
    <w:rsid w:val="00162A98"/>
    <w:rsid w:val="00170605"/>
    <w:rsid w:val="00183721"/>
    <w:rsid w:val="001901EC"/>
    <w:rsid w:val="00192FA2"/>
    <w:rsid w:val="0019726E"/>
    <w:rsid w:val="001A2FB9"/>
    <w:rsid w:val="001A3E77"/>
    <w:rsid w:val="001A5E57"/>
    <w:rsid w:val="001B1B7E"/>
    <w:rsid w:val="001C0FE2"/>
    <w:rsid w:val="001C131E"/>
    <w:rsid w:val="001C1D6F"/>
    <w:rsid w:val="001C50E0"/>
    <w:rsid w:val="001C74B0"/>
    <w:rsid w:val="001E430C"/>
    <w:rsid w:val="001E47F3"/>
    <w:rsid w:val="001E54D7"/>
    <w:rsid w:val="00204E43"/>
    <w:rsid w:val="00215F3D"/>
    <w:rsid w:val="00231E2D"/>
    <w:rsid w:val="0023759D"/>
    <w:rsid w:val="0024223D"/>
    <w:rsid w:val="00253D60"/>
    <w:rsid w:val="002660F7"/>
    <w:rsid w:val="00267F3E"/>
    <w:rsid w:val="00273751"/>
    <w:rsid w:val="00276A04"/>
    <w:rsid w:val="002771EC"/>
    <w:rsid w:val="002806EB"/>
    <w:rsid w:val="002819F7"/>
    <w:rsid w:val="00286F58"/>
    <w:rsid w:val="002870B8"/>
    <w:rsid w:val="00290C1B"/>
    <w:rsid w:val="00294D6C"/>
    <w:rsid w:val="0029666E"/>
    <w:rsid w:val="002A0095"/>
    <w:rsid w:val="002A2226"/>
    <w:rsid w:val="002B4681"/>
    <w:rsid w:val="002C045C"/>
    <w:rsid w:val="002C30DF"/>
    <w:rsid w:val="002D1815"/>
    <w:rsid w:val="002D37A4"/>
    <w:rsid w:val="002D5837"/>
    <w:rsid w:val="002F0805"/>
    <w:rsid w:val="002F14BB"/>
    <w:rsid w:val="002F1C86"/>
    <w:rsid w:val="002F4B8C"/>
    <w:rsid w:val="003007A9"/>
    <w:rsid w:val="003008B0"/>
    <w:rsid w:val="003017A8"/>
    <w:rsid w:val="003024B3"/>
    <w:rsid w:val="00306577"/>
    <w:rsid w:val="00311FAA"/>
    <w:rsid w:val="00315679"/>
    <w:rsid w:val="00320EE1"/>
    <w:rsid w:val="003216BE"/>
    <w:rsid w:val="003318AE"/>
    <w:rsid w:val="0034036A"/>
    <w:rsid w:val="00340C00"/>
    <w:rsid w:val="00340E49"/>
    <w:rsid w:val="003414D3"/>
    <w:rsid w:val="00344EE9"/>
    <w:rsid w:val="00352B9B"/>
    <w:rsid w:val="00352DBF"/>
    <w:rsid w:val="00360E33"/>
    <w:rsid w:val="00363905"/>
    <w:rsid w:val="003640B5"/>
    <w:rsid w:val="0036587B"/>
    <w:rsid w:val="00377A72"/>
    <w:rsid w:val="003829C4"/>
    <w:rsid w:val="00397022"/>
    <w:rsid w:val="003A73FC"/>
    <w:rsid w:val="003B0DDA"/>
    <w:rsid w:val="003B16C7"/>
    <w:rsid w:val="003B1E61"/>
    <w:rsid w:val="003B5B7C"/>
    <w:rsid w:val="003C0A2F"/>
    <w:rsid w:val="003C5E80"/>
    <w:rsid w:val="003D095F"/>
    <w:rsid w:val="003D5D6A"/>
    <w:rsid w:val="003D7B99"/>
    <w:rsid w:val="003E388F"/>
    <w:rsid w:val="003F15C5"/>
    <w:rsid w:val="003F680B"/>
    <w:rsid w:val="003F7B98"/>
    <w:rsid w:val="00400598"/>
    <w:rsid w:val="00400BA7"/>
    <w:rsid w:val="00402E55"/>
    <w:rsid w:val="004054A0"/>
    <w:rsid w:val="00406098"/>
    <w:rsid w:val="0040632E"/>
    <w:rsid w:val="0041226D"/>
    <w:rsid w:val="00412D05"/>
    <w:rsid w:val="004153E4"/>
    <w:rsid w:val="00426950"/>
    <w:rsid w:val="00431C42"/>
    <w:rsid w:val="004344A1"/>
    <w:rsid w:val="0044439B"/>
    <w:rsid w:val="00453705"/>
    <w:rsid w:val="00454497"/>
    <w:rsid w:val="00456B74"/>
    <w:rsid w:val="00460ED1"/>
    <w:rsid w:val="0046732F"/>
    <w:rsid w:val="00471A9B"/>
    <w:rsid w:val="0047488B"/>
    <w:rsid w:val="0047579D"/>
    <w:rsid w:val="00482EFD"/>
    <w:rsid w:val="004947BB"/>
    <w:rsid w:val="00496F59"/>
    <w:rsid w:val="004971D9"/>
    <w:rsid w:val="004C08F6"/>
    <w:rsid w:val="004C11A1"/>
    <w:rsid w:val="004C7CF2"/>
    <w:rsid w:val="004E3A4B"/>
    <w:rsid w:val="004F18D0"/>
    <w:rsid w:val="004F3A5F"/>
    <w:rsid w:val="00507C92"/>
    <w:rsid w:val="00507F34"/>
    <w:rsid w:val="00517B92"/>
    <w:rsid w:val="00517EAA"/>
    <w:rsid w:val="00520592"/>
    <w:rsid w:val="00521591"/>
    <w:rsid w:val="00523C88"/>
    <w:rsid w:val="005344A7"/>
    <w:rsid w:val="00541868"/>
    <w:rsid w:val="0054208E"/>
    <w:rsid w:val="00542ECE"/>
    <w:rsid w:val="005471E5"/>
    <w:rsid w:val="00554712"/>
    <w:rsid w:val="00560B96"/>
    <w:rsid w:val="00567650"/>
    <w:rsid w:val="00570776"/>
    <w:rsid w:val="00570FB5"/>
    <w:rsid w:val="00573938"/>
    <w:rsid w:val="00582F3A"/>
    <w:rsid w:val="005A0C89"/>
    <w:rsid w:val="005C5FF4"/>
    <w:rsid w:val="005D1BFF"/>
    <w:rsid w:val="005D2451"/>
    <w:rsid w:val="005D579B"/>
    <w:rsid w:val="005D69AA"/>
    <w:rsid w:val="005D6ED7"/>
    <w:rsid w:val="005E44A8"/>
    <w:rsid w:val="005F4620"/>
    <w:rsid w:val="005F4EAA"/>
    <w:rsid w:val="00600FC6"/>
    <w:rsid w:val="00601BAD"/>
    <w:rsid w:val="0061016D"/>
    <w:rsid w:val="00615BF9"/>
    <w:rsid w:val="00621121"/>
    <w:rsid w:val="00622853"/>
    <w:rsid w:val="0063623A"/>
    <w:rsid w:val="00636A31"/>
    <w:rsid w:val="00645FB0"/>
    <w:rsid w:val="00652874"/>
    <w:rsid w:val="006829BF"/>
    <w:rsid w:val="00686D7D"/>
    <w:rsid w:val="00687FB1"/>
    <w:rsid w:val="006914FE"/>
    <w:rsid w:val="006A2DB1"/>
    <w:rsid w:val="006B4F21"/>
    <w:rsid w:val="006B6C06"/>
    <w:rsid w:val="006C15C3"/>
    <w:rsid w:val="006C4023"/>
    <w:rsid w:val="006C525F"/>
    <w:rsid w:val="006C5BAF"/>
    <w:rsid w:val="006E3C37"/>
    <w:rsid w:val="006E63B0"/>
    <w:rsid w:val="007024A3"/>
    <w:rsid w:val="007109BB"/>
    <w:rsid w:val="00714E30"/>
    <w:rsid w:val="00723F1D"/>
    <w:rsid w:val="0072549B"/>
    <w:rsid w:val="0073140F"/>
    <w:rsid w:val="007378D4"/>
    <w:rsid w:val="007409FC"/>
    <w:rsid w:val="007532C8"/>
    <w:rsid w:val="00761D8F"/>
    <w:rsid w:val="00765D31"/>
    <w:rsid w:val="007666C0"/>
    <w:rsid w:val="00767557"/>
    <w:rsid w:val="00774F73"/>
    <w:rsid w:val="00776DAB"/>
    <w:rsid w:val="00783753"/>
    <w:rsid w:val="007928B1"/>
    <w:rsid w:val="00792DDF"/>
    <w:rsid w:val="007A1A7C"/>
    <w:rsid w:val="007A2A8E"/>
    <w:rsid w:val="007A2C34"/>
    <w:rsid w:val="007A69D1"/>
    <w:rsid w:val="007A6CA5"/>
    <w:rsid w:val="007A72E3"/>
    <w:rsid w:val="007B1C2A"/>
    <w:rsid w:val="007B2015"/>
    <w:rsid w:val="007B3DB9"/>
    <w:rsid w:val="007B471A"/>
    <w:rsid w:val="007C03CE"/>
    <w:rsid w:val="007C2095"/>
    <w:rsid w:val="007C2424"/>
    <w:rsid w:val="007C2F88"/>
    <w:rsid w:val="007C311A"/>
    <w:rsid w:val="007C3490"/>
    <w:rsid w:val="007D0960"/>
    <w:rsid w:val="007D4D46"/>
    <w:rsid w:val="007D6228"/>
    <w:rsid w:val="007E0A3F"/>
    <w:rsid w:val="007E6E3C"/>
    <w:rsid w:val="007F25BA"/>
    <w:rsid w:val="007F6DD7"/>
    <w:rsid w:val="008002B6"/>
    <w:rsid w:val="008026D8"/>
    <w:rsid w:val="0080516F"/>
    <w:rsid w:val="00805274"/>
    <w:rsid w:val="0080594D"/>
    <w:rsid w:val="00834A27"/>
    <w:rsid w:val="008436C3"/>
    <w:rsid w:val="00843DC7"/>
    <w:rsid w:val="008463E9"/>
    <w:rsid w:val="00846B0D"/>
    <w:rsid w:val="00852324"/>
    <w:rsid w:val="0085266F"/>
    <w:rsid w:val="00860456"/>
    <w:rsid w:val="0088369E"/>
    <w:rsid w:val="00890C83"/>
    <w:rsid w:val="00894398"/>
    <w:rsid w:val="008A0FB1"/>
    <w:rsid w:val="008A3DE7"/>
    <w:rsid w:val="008B6028"/>
    <w:rsid w:val="008B6D63"/>
    <w:rsid w:val="008C04C6"/>
    <w:rsid w:val="008C316C"/>
    <w:rsid w:val="008C35B7"/>
    <w:rsid w:val="008C45F3"/>
    <w:rsid w:val="008C71B3"/>
    <w:rsid w:val="008C777A"/>
    <w:rsid w:val="008E1F4E"/>
    <w:rsid w:val="008E2452"/>
    <w:rsid w:val="008E435D"/>
    <w:rsid w:val="008F279E"/>
    <w:rsid w:val="008F3A54"/>
    <w:rsid w:val="008F72B7"/>
    <w:rsid w:val="00900361"/>
    <w:rsid w:val="009115D0"/>
    <w:rsid w:val="00915344"/>
    <w:rsid w:val="00923768"/>
    <w:rsid w:val="00931523"/>
    <w:rsid w:val="00931858"/>
    <w:rsid w:val="009370F3"/>
    <w:rsid w:val="00945DB8"/>
    <w:rsid w:val="0095641F"/>
    <w:rsid w:val="00967412"/>
    <w:rsid w:val="00981DC8"/>
    <w:rsid w:val="0098208E"/>
    <w:rsid w:val="00983CF2"/>
    <w:rsid w:val="009844D7"/>
    <w:rsid w:val="009920CF"/>
    <w:rsid w:val="009935E1"/>
    <w:rsid w:val="009947F0"/>
    <w:rsid w:val="00997BB4"/>
    <w:rsid w:val="009A644E"/>
    <w:rsid w:val="009B03FA"/>
    <w:rsid w:val="009C2D81"/>
    <w:rsid w:val="009D4989"/>
    <w:rsid w:val="009D6EA7"/>
    <w:rsid w:val="009D77C0"/>
    <w:rsid w:val="009F0131"/>
    <w:rsid w:val="009F058C"/>
    <w:rsid w:val="009F7BF3"/>
    <w:rsid w:val="00A07B4B"/>
    <w:rsid w:val="00A11E58"/>
    <w:rsid w:val="00A138FA"/>
    <w:rsid w:val="00A14C85"/>
    <w:rsid w:val="00A17CA1"/>
    <w:rsid w:val="00A2067B"/>
    <w:rsid w:val="00A21B6F"/>
    <w:rsid w:val="00A30385"/>
    <w:rsid w:val="00A30761"/>
    <w:rsid w:val="00A318B3"/>
    <w:rsid w:val="00A419D7"/>
    <w:rsid w:val="00A44DF4"/>
    <w:rsid w:val="00A45A47"/>
    <w:rsid w:val="00A47A40"/>
    <w:rsid w:val="00A47F25"/>
    <w:rsid w:val="00A539EC"/>
    <w:rsid w:val="00A737AC"/>
    <w:rsid w:val="00A76D34"/>
    <w:rsid w:val="00A8747A"/>
    <w:rsid w:val="00A87AA0"/>
    <w:rsid w:val="00A94691"/>
    <w:rsid w:val="00A95FCE"/>
    <w:rsid w:val="00AB2F73"/>
    <w:rsid w:val="00AB55D1"/>
    <w:rsid w:val="00AC034D"/>
    <w:rsid w:val="00AC36B8"/>
    <w:rsid w:val="00AC6E70"/>
    <w:rsid w:val="00AD33D7"/>
    <w:rsid w:val="00AD3CD7"/>
    <w:rsid w:val="00AD7A78"/>
    <w:rsid w:val="00B002F3"/>
    <w:rsid w:val="00B01C52"/>
    <w:rsid w:val="00B037DC"/>
    <w:rsid w:val="00B1149D"/>
    <w:rsid w:val="00B20EEA"/>
    <w:rsid w:val="00B21BD0"/>
    <w:rsid w:val="00B226BE"/>
    <w:rsid w:val="00B24FA1"/>
    <w:rsid w:val="00B430DC"/>
    <w:rsid w:val="00B44ED0"/>
    <w:rsid w:val="00B66E10"/>
    <w:rsid w:val="00B747DF"/>
    <w:rsid w:val="00B8342A"/>
    <w:rsid w:val="00B91633"/>
    <w:rsid w:val="00BD30CF"/>
    <w:rsid w:val="00BD3A1A"/>
    <w:rsid w:val="00BE0F63"/>
    <w:rsid w:val="00BE4A56"/>
    <w:rsid w:val="00BF0E3A"/>
    <w:rsid w:val="00C0226D"/>
    <w:rsid w:val="00C05B67"/>
    <w:rsid w:val="00C17ED4"/>
    <w:rsid w:val="00C21597"/>
    <w:rsid w:val="00C22300"/>
    <w:rsid w:val="00C22727"/>
    <w:rsid w:val="00C26FB7"/>
    <w:rsid w:val="00C30655"/>
    <w:rsid w:val="00C40B93"/>
    <w:rsid w:val="00C54EEC"/>
    <w:rsid w:val="00C64BA8"/>
    <w:rsid w:val="00C67660"/>
    <w:rsid w:val="00C72106"/>
    <w:rsid w:val="00C76B83"/>
    <w:rsid w:val="00C81432"/>
    <w:rsid w:val="00C84143"/>
    <w:rsid w:val="00C92874"/>
    <w:rsid w:val="00CA0C50"/>
    <w:rsid w:val="00CA25C8"/>
    <w:rsid w:val="00CB0616"/>
    <w:rsid w:val="00CB61A6"/>
    <w:rsid w:val="00CC1531"/>
    <w:rsid w:val="00CD0F06"/>
    <w:rsid w:val="00CD47A7"/>
    <w:rsid w:val="00CD4C5F"/>
    <w:rsid w:val="00CE04B2"/>
    <w:rsid w:val="00CE70A4"/>
    <w:rsid w:val="00D10B9D"/>
    <w:rsid w:val="00D12990"/>
    <w:rsid w:val="00D14658"/>
    <w:rsid w:val="00D14D50"/>
    <w:rsid w:val="00D24C60"/>
    <w:rsid w:val="00D24CED"/>
    <w:rsid w:val="00D26C3B"/>
    <w:rsid w:val="00D27FA0"/>
    <w:rsid w:val="00D32F57"/>
    <w:rsid w:val="00D3612D"/>
    <w:rsid w:val="00D44C55"/>
    <w:rsid w:val="00D53384"/>
    <w:rsid w:val="00D56FD6"/>
    <w:rsid w:val="00D645E7"/>
    <w:rsid w:val="00D70036"/>
    <w:rsid w:val="00D74A06"/>
    <w:rsid w:val="00D77844"/>
    <w:rsid w:val="00D77B2E"/>
    <w:rsid w:val="00D95880"/>
    <w:rsid w:val="00D96232"/>
    <w:rsid w:val="00DA5221"/>
    <w:rsid w:val="00DC319F"/>
    <w:rsid w:val="00DC34FB"/>
    <w:rsid w:val="00DC3E88"/>
    <w:rsid w:val="00DD6BBD"/>
    <w:rsid w:val="00DD6E02"/>
    <w:rsid w:val="00DE2017"/>
    <w:rsid w:val="00DE727E"/>
    <w:rsid w:val="00DF47B1"/>
    <w:rsid w:val="00E0234B"/>
    <w:rsid w:val="00E06480"/>
    <w:rsid w:val="00E06AAA"/>
    <w:rsid w:val="00E16A33"/>
    <w:rsid w:val="00E25415"/>
    <w:rsid w:val="00E2604A"/>
    <w:rsid w:val="00E27077"/>
    <w:rsid w:val="00E27679"/>
    <w:rsid w:val="00E36E21"/>
    <w:rsid w:val="00E37910"/>
    <w:rsid w:val="00E46AAB"/>
    <w:rsid w:val="00E6497F"/>
    <w:rsid w:val="00E6720C"/>
    <w:rsid w:val="00E8001E"/>
    <w:rsid w:val="00E913C0"/>
    <w:rsid w:val="00EA1D2B"/>
    <w:rsid w:val="00EB4EB1"/>
    <w:rsid w:val="00EC2302"/>
    <w:rsid w:val="00ED0B63"/>
    <w:rsid w:val="00ED35E7"/>
    <w:rsid w:val="00EE4FF3"/>
    <w:rsid w:val="00EE5439"/>
    <w:rsid w:val="00EF1909"/>
    <w:rsid w:val="00EF369C"/>
    <w:rsid w:val="00F0035E"/>
    <w:rsid w:val="00F0165F"/>
    <w:rsid w:val="00F0674B"/>
    <w:rsid w:val="00F12EC2"/>
    <w:rsid w:val="00F1371D"/>
    <w:rsid w:val="00F2003F"/>
    <w:rsid w:val="00F21CC4"/>
    <w:rsid w:val="00F249E5"/>
    <w:rsid w:val="00F30436"/>
    <w:rsid w:val="00F3180D"/>
    <w:rsid w:val="00F40B3C"/>
    <w:rsid w:val="00F41D53"/>
    <w:rsid w:val="00F45C28"/>
    <w:rsid w:val="00F464AD"/>
    <w:rsid w:val="00F517A5"/>
    <w:rsid w:val="00F519AD"/>
    <w:rsid w:val="00F569E6"/>
    <w:rsid w:val="00F65BE1"/>
    <w:rsid w:val="00F66D15"/>
    <w:rsid w:val="00F827D3"/>
    <w:rsid w:val="00F87600"/>
    <w:rsid w:val="00F878F1"/>
    <w:rsid w:val="00FA1205"/>
    <w:rsid w:val="00FA16FF"/>
    <w:rsid w:val="00FA3E88"/>
    <w:rsid w:val="00FA7BCA"/>
    <w:rsid w:val="00FB2BD8"/>
    <w:rsid w:val="00FC619D"/>
    <w:rsid w:val="00FC722E"/>
    <w:rsid w:val="00FC74C1"/>
    <w:rsid w:val="00FF6EE1"/>
    <w:rsid w:val="00FF739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9E05"/>
  <w15:docId w15:val="{45D40253-2F8B-445B-A695-146A2B3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05B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A8E"/>
  </w:style>
  <w:style w:type="paragraph" w:styleId="Stopka">
    <w:name w:val="footer"/>
    <w:basedOn w:val="Normalny"/>
    <w:link w:val="Stopka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7507-41AC-4A19-9F04-DFA1FBA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1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CEDYREKTOR</cp:lastModifiedBy>
  <cp:revision>446</cp:revision>
  <cp:lastPrinted>2020-09-02T11:43:00Z</cp:lastPrinted>
  <dcterms:created xsi:type="dcterms:W3CDTF">2015-09-02T09:04:00Z</dcterms:created>
  <dcterms:modified xsi:type="dcterms:W3CDTF">2021-08-30T10:41:00Z</dcterms:modified>
</cp:coreProperties>
</file>